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C" w:rsidRPr="00C5228C" w:rsidRDefault="00C5228C" w:rsidP="00C5228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bookmarkStart w:id="0" w:name="_Toc253307267"/>
      <w:r w:rsidRPr="00C5228C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Лабораторная работа 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1</w:t>
      </w:r>
      <w:r w:rsidRPr="00C5228C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(одномерные массивы)</w:t>
      </w:r>
      <w:bookmarkEnd w:id="0"/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тчета: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тульный лист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тдельной странице задание лабораторной работы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ходный код программы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е. В самом начале главного файла текст 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делать все варианты!!!!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A1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сиве все четные элементы увеличить в 2 раза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]: 1 3 4 5 6 должен получиться массив 1 3 8 5 12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A2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сиве все нечетные элементы увеличить на 10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]: 1 3 4 5 6 должен получиться массив 1 13 4 15 6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A3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сиве все элементы, правее которых стоит нечетное значение, заменить на 0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]: 1 3 4 5 6 должен получиться массив 0 3 0 5 6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A4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сиве все элементы, правее которых стоит четный элемент, уменьшить на 2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]: 1 3 4 5 6 должен получиться массив 1 1 4 3 6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A5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сиве все четные элементы, стоящие между нечетными, уменьшить в 2 раза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]: 1 3 4 5 6 должен получиться массив 1 3 2 5 6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С1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ссива удалить самую длинную цепочку четных элементов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]: 4 1 4 2 1 2 4 6 должен получиться массив A[5]:  4 1 4 2 1.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я длинная цепочка четных чисел включает элементы с 6 по 8: 2 4 6)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С2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ссива удалить цепочки из четных элементов, состоящие менее чем из трех элементов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]: 4 3 4 2 1 2 4 6 должен получиться массив A[5]:  3 1 2 4 6.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С3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ссива удалить цепочки из нечетных элементов, состоящие менее чем из трех элементов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з массива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8]: 3 3 4 5 2 3 7 9 должен получиться массив A[5]:  4 2 3 7 9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С4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ассива A удалить те элементы, которые встречаются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ассиве A, и в массиве B по крайней мере по 2 раза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 массив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[8]: 3 3 4 5 2 3 5 9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B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7]: 1 2 3 4 5 2 5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 раза в обоих массивах встречается только элемент, равный 5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ив A после удаления примет вид: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6]: 3 3 4 2 3 9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С5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ассива из каждой цепочки четных элементов удалить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ый маленький элемент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 из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а A[9]: 3 6 4 5 2 3 4 6 4 должен</w:t>
      </w:r>
    </w:p>
    <w:p w:rsidR="00102C3D" w:rsidRDefault="00C5228C" w:rsidP="00C5228C">
      <w:pPr>
        <w:spacing w:after="0" w:line="240" w:lineRule="auto"/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ся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A[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6]:   3 6 5 3 6 4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22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Вычислить сумму тех элементов, значение которых больше  значения их индекса.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Пример: для массива A[5]: 2 1 3 7 4 сумма элементов равна 9.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>#includ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  <w:t>"stdafx.h"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этот модуль необходим, что бы быть использовать утверждения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>#includ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  <w:t>&lt;assert.h&gt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этот модуль необходим, что бы можно было пользоваться функцией _getch(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>#includ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  <w:t>&lt;conio.h&gt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эти строки необходимы для того, что бы можно было пользоваться cint и cout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#includ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&lt;iostream&gt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using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namespac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td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cons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MAXSIZE = 20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getSize(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 xml:space="preserve">//выводим приглашение на ввод размера массива  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cout &lt;&lt;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input array size: 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ize;  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>do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получаем из стандартного потока (т.е. клавиатуры) размер массива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  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cin &gt;&gt; size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f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(size &lt;= 0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  cout &lt;&lt;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\nwrong size\n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}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whil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(size &lt;= 0 || size &gt; MAXSIZE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return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ize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void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getArray(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*a,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cons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ize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выводим приглашение на ввод элементов, указывая их количество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cout &lt;&lt;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input 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&lt;&lt; size &lt;&lt; 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 elements\n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собственно цикл по вводу элементов массива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for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(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i = 0; i &lt; size; i++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cin &gt;&gt; a[i]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}  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void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finish(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cout &lt;&lt;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\n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system(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PAUSE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); 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getSum(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*a,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ize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um = 0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for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(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i = 0; i &lt; size; i++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f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(a[i] &lt;= i + 1) {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continue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sum += a[i]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return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sum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_tmain(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argc, _TCHAR* argv[]) {    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очищаем экран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system(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eastAsia="ru-RU"/>
        </w:rPr>
        <w:t>"cls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>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получаем размер массива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size = getSize();;  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на всякий случай проверяем, что получили верно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assert(size &gt;= 1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assert(size &lt;= MAXSIZE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>int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a[MAXSIZE]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получаем элементы массива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getArray(a, size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cout &lt;&lt; </w:t>
      </w:r>
      <w:r w:rsidRPr="00C5228C">
        <w:rPr>
          <w:rFonts w:ascii="Courier New" w:eastAsia="Times New Roman" w:hAnsi="Courier New" w:cs="Courier New"/>
          <w:noProof/>
          <w:color w:val="A31515"/>
          <w:sz w:val="16"/>
          <w:szCs w:val="16"/>
          <w:lang w:val="en-US" w:eastAsia="ru-RU"/>
        </w:rPr>
        <w:t>"sum is: "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&lt;&lt; getSum(a, size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</w:t>
      </w:r>
      <w:r w:rsidRPr="00C5228C">
        <w:rPr>
          <w:rFonts w:ascii="Courier New" w:eastAsia="Times New Roman" w:hAnsi="Courier New" w:cs="Courier New"/>
          <w:noProof/>
          <w:color w:val="008000"/>
          <w:sz w:val="16"/>
          <w:szCs w:val="16"/>
          <w:lang w:eastAsia="ru-RU"/>
        </w:rPr>
        <w:t>//выводим, что программа завершилась и ждем нажатия клавиши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finish()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color w:val="0000FF"/>
          <w:sz w:val="16"/>
          <w:szCs w:val="16"/>
          <w:lang w:eastAsia="ru-RU"/>
        </w:rPr>
        <w:t xml:space="preserve">  return</w:t>
      </w: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0;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C5228C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>}</w:t>
      </w: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</w:p>
    <w:p w:rsidR="00C5228C" w:rsidRPr="00C5228C" w:rsidRDefault="00C5228C" w:rsidP="00C5228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ru-RU"/>
        </w:rPr>
      </w:pPr>
    </w:p>
    <w:p w:rsidR="00C5228C" w:rsidRPr="00C5228C" w:rsidRDefault="00C5228C" w:rsidP="00C5228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C5228C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lastRenderedPageBreak/>
        <w:t>Лабораторная работа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2</w:t>
      </w:r>
      <w:bookmarkStart w:id="1" w:name="_GoBack"/>
      <w:bookmarkEnd w:id="1"/>
      <w:r w:rsidRPr="00C5228C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(статические массивы, знакомство с графическим режимом.)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адание: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лабораторной работе требуется разработать программу, выполняющие следующие действия: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вод информации об авторе и задании в ГРАФИЧЕСКОМ РЕЖИМЕ. Так же необходимо нарисовать элементарную картинку, в которой продемонстрировано умение студента работать с графическим режимом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од размера массива (максимальная размерность массива задается в программе заранее)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вод исходного массива (массивов)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вод введенных массивов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ботка массива (массивов) в соответствии с вариантом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вод получившихся массивов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: 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личество элементо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ходных массивов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20 штук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лементами массивов являются целые числа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ле каждого изменения массивов новое состояние необходимо вывести на экран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4) "Скопировать элементы" - элементы из исходного массива добавляются в результирующий массив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5) "Перенести элементы" - элементы из исходного массива добавляются в результирующий массив, после чего удаляются из исходного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52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ы задания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вести массив А. В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опировать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 массива А имеющие четный индекс и четное значение.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ортировать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быванию, используя модифицированный метод простого выбора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вести массив А. В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нести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 массива А имеющие четный индекс и нечетное значение.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ортировать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анию, используя модифицированный метод простого выбора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Ввести массив А. В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опировать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 массива А, имеющие четный индекс, слева от которых расположены элементы с нечетным значением. Массив </w:t>
      </w:r>
      <w:proofErr w:type="gramStart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ортировать</w:t>
      </w:r>
      <w:proofErr w:type="gramEnd"/>
      <w:r w:rsidRPr="00C5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анию, используя метод парных перестановок.</w:t>
      </w:r>
    </w:p>
    <w:p w:rsidR="00C5228C" w:rsidRPr="00C5228C" w:rsidRDefault="00C5228C" w:rsidP="00C52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28C" w:rsidRDefault="00C5228C"/>
    <w:p w:rsidR="00C5228C" w:rsidRDefault="00C5228C"/>
    <w:sectPr w:rsidR="00C5228C" w:rsidSect="00C5228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8C"/>
    <w:rsid w:val="0085237F"/>
    <w:rsid w:val="008F54DC"/>
    <w:rsid w:val="00C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0A45"/>
  <w15:chartTrackingRefBased/>
  <w15:docId w15:val="{A4C95170-D7C0-49CF-B039-A2393D4A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7F73-35C2-4178-8DA5-E880888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</dc:creator>
  <cp:keywords/>
  <dc:description/>
  <cp:lastModifiedBy>Студент</cp:lastModifiedBy>
  <cp:revision>1</cp:revision>
  <dcterms:created xsi:type="dcterms:W3CDTF">2023-03-28T22:49:00Z</dcterms:created>
  <dcterms:modified xsi:type="dcterms:W3CDTF">2023-03-28T22:54:00Z</dcterms:modified>
</cp:coreProperties>
</file>